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809A" w14:textId="00A46C99" w:rsidR="00C52C7E" w:rsidRPr="006001F7" w:rsidRDefault="00C52C7E" w:rsidP="004A0B22">
      <w:pPr>
        <w:pStyle w:val="Heading2"/>
        <w:jc w:val="center"/>
        <w:rPr>
          <w:rFonts w:ascii="Cambria" w:hAnsi="Cambria"/>
          <w:sz w:val="36"/>
        </w:rPr>
      </w:pPr>
      <w:r w:rsidRPr="006001F7">
        <w:rPr>
          <w:rFonts w:ascii="Cambria" w:hAnsi="Cambria"/>
          <w:sz w:val="36"/>
        </w:rPr>
        <w:t>WEDDING PLANNING ASSOCIATION OF AUSTRALIA</w:t>
      </w:r>
    </w:p>
    <w:p w14:paraId="21A6A498" w14:textId="0225BF7F" w:rsidR="00C52C7E" w:rsidRPr="00B63597" w:rsidRDefault="002E2375" w:rsidP="00C52C7E">
      <w:pPr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noProof/>
          <w:sz w:val="26"/>
          <w:szCs w:val="26"/>
          <w:lang w:val="en-US" w:eastAsia="en-US"/>
        </w:rPr>
        <w:drawing>
          <wp:inline distT="0" distB="0" distL="0" distR="0" wp14:anchorId="01520D01" wp14:editId="27583786">
            <wp:extent cx="2525672" cy="2531671"/>
            <wp:effectExtent l="0" t="0" r="0" b="8890"/>
            <wp:docPr id="1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2" t="6535" r="22189" b="9893"/>
                    <a:stretch/>
                  </pic:blipFill>
                  <pic:spPr bwMode="auto">
                    <a:xfrm>
                      <a:off x="0" y="0"/>
                      <a:ext cx="2539759" cy="25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7E488" w14:textId="77777777" w:rsidR="00084C3F" w:rsidRDefault="00084C3F" w:rsidP="002E2375">
      <w:pPr>
        <w:rPr>
          <w:rFonts w:ascii="Cambria" w:hAnsi="Cambria"/>
          <w:b/>
          <w:sz w:val="26"/>
          <w:szCs w:val="26"/>
        </w:rPr>
      </w:pPr>
    </w:p>
    <w:p w14:paraId="24C8D2B8" w14:textId="134DEA7F" w:rsidR="00084C3F" w:rsidRPr="00B63597" w:rsidRDefault="00084C3F" w:rsidP="004A0B22">
      <w:pPr>
        <w:jc w:val="center"/>
        <w:rPr>
          <w:rFonts w:ascii="Cambria" w:hAnsi="Cambria"/>
          <w:b/>
          <w:sz w:val="26"/>
          <w:szCs w:val="26"/>
        </w:rPr>
      </w:pPr>
      <w:r w:rsidRPr="00B63597">
        <w:rPr>
          <w:rFonts w:ascii="Cambria" w:hAnsi="Cambria"/>
          <w:b/>
          <w:sz w:val="26"/>
          <w:szCs w:val="26"/>
        </w:rPr>
        <w:t>MEMBERSHIP FORM</w:t>
      </w:r>
    </w:p>
    <w:p w14:paraId="1967237B" w14:textId="77777777" w:rsidR="00084C3F" w:rsidRPr="00B63597" w:rsidRDefault="00084C3F" w:rsidP="00C52C7E">
      <w:pPr>
        <w:jc w:val="center"/>
        <w:rPr>
          <w:rFonts w:ascii="Cambria" w:hAnsi="Cambria"/>
          <w:b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D563CC" w:rsidRPr="00B63597" w14:paraId="546DF0BF" w14:textId="77777777" w:rsidTr="006A45FB">
        <w:tc>
          <w:tcPr>
            <w:tcW w:w="10800" w:type="dxa"/>
            <w:shd w:val="clear" w:color="auto" w:fill="D9D9D9" w:themeFill="background1" w:themeFillShade="D9"/>
          </w:tcPr>
          <w:p w14:paraId="4424D78C" w14:textId="56C7AB95" w:rsidR="00D563CC" w:rsidRPr="00B63597" w:rsidRDefault="00B046B3" w:rsidP="004A0B22">
            <w:pPr>
              <w:pStyle w:val="Heading3"/>
              <w:tabs>
                <w:tab w:val="center" w:pos="4680"/>
                <w:tab w:val="left" w:pos="6654"/>
              </w:tabs>
              <w:rPr>
                <w:rFonts w:ascii="Cambria" w:hAnsi="Cambria"/>
              </w:rPr>
            </w:pPr>
            <w:r w:rsidRPr="00B63597">
              <w:rPr>
                <w:rFonts w:ascii="Cambria" w:hAnsi="Cambria"/>
              </w:rPr>
              <w:t>Business</w:t>
            </w:r>
            <w:r w:rsidR="003D7A59" w:rsidRPr="00B63597">
              <w:rPr>
                <w:rFonts w:ascii="Cambria" w:hAnsi="Cambria"/>
              </w:rPr>
              <w:t xml:space="preserve"> Information</w:t>
            </w:r>
          </w:p>
        </w:tc>
      </w:tr>
      <w:tr w:rsidR="00D563CC" w:rsidRPr="00B63597" w14:paraId="45DE8094" w14:textId="77777777" w:rsidTr="006A45FB">
        <w:tc>
          <w:tcPr>
            <w:tcW w:w="10800" w:type="dxa"/>
            <w:vAlign w:val="bottom"/>
          </w:tcPr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0"/>
              <w:gridCol w:w="2880"/>
              <w:gridCol w:w="2340"/>
              <w:gridCol w:w="2340"/>
            </w:tblGrid>
            <w:tr w:rsidR="00D563CC" w:rsidRPr="00B63597" w14:paraId="176BFA6A" w14:textId="77777777" w:rsidTr="00642E66">
              <w:trPr>
                <w:trHeight w:val="642"/>
              </w:trPr>
              <w:tc>
                <w:tcPr>
                  <w:tcW w:w="1800" w:type="dxa"/>
                  <w:vAlign w:val="bottom"/>
                </w:tcPr>
                <w:p w14:paraId="18B9B5E4" w14:textId="77777777" w:rsidR="00D563CC" w:rsidRPr="00B63597" w:rsidRDefault="00C52C7E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Business</w:t>
                  </w:r>
                  <w:r w:rsidR="003D7A59" w:rsidRPr="00B63597">
                    <w:rPr>
                      <w:rFonts w:ascii="Cambria" w:hAnsi="Cambria"/>
                    </w:rPr>
                    <w:t xml:space="preserve"> Name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2783B1E3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024C24F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3E31CC0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C52C7E" w:rsidRPr="00B63597" w14:paraId="56BB014F" w14:textId="77777777" w:rsidTr="00C52C7E">
              <w:trPr>
                <w:gridAfter w:val="3"/>
                <w:wAfter w:w="7560" w:type="dxa"/>
                <w:trHeight w:val="288"/>
              </w:trPr>
              <w:tc>
                <w:tcPr>
                  <w:tcW w:w="1800" w:type="dxa"/>
                </w:tcPr>
                <w:p w14:paraId="247279E5" w14:textId="77777777" w:rsidR="00C52C7E" w:rsidRPr="00B63597" w:rsidRDefault="00C52C7E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DC754C5" w14:textId="77777777" w:rsidTr="00642E66">
              <w:trPr>
                <w:trHeight w:val="475"/>
              </w:trPr>
              <w:tc>
                <w:tcPr>
                  <w:tcW w:w="1800" w:type="dxa"/>
                  <w:vAlign w:val="bottom"/>
                </w:tcPr>
                <w:p w14:paraId="5F2E199A" w14:textId="77777777" w:rsidR="00D563CC" w:rsidRPr="00B63597" w:rsidRDefault="003D7A59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Address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069903FD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373AA89F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14:paraId="6063BFF0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C52C7E" w:rsidRPr="00B63597" w14:paraId="4B1153AA" w14:textId="77777777" w:rsidTr="00C52C7E">
              <w:trPr>
                <w:gridAfter w:val="3"/>
                <w:wAfter w:w="7560" w:type="dxa"/>
                <w:trHeight w:val="288"/>
              </w:trPr>
              <w:tc>
                <w:tcPr>
                  <w:tcW w:w="1800" w:type="dxa"/>
                </w:tcPr>
                <w:p w14:paraId="130BE9B4" w14:textId="77777777" w:rsidR="00C52C7E" w:rsidRPr="00B63597" w:rsidRDefault="00C52C7E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4F44772C" w14:textId="77777777" w:rsidTr="00C52C7E">
              <w:trPr>
                <w:trHeight w:val="320"/>
              </w:trPr>
              <w:tc>
                <w:tcPr>
                  <w:tcW w:w="1800" w:type="dxa"/>
                </w:tcPr>
                <w:p w14:paraId="72C38037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</w:tcPr>
                <w:p w14:paraId="511AA78E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069AC9E2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7B3F87AA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3C47554" w14:textId="77777777" w:rsidTr="00642E66">
              <w:trPr>
                <w:trHeight w:val="311"/>
              </w:trPr>
              <w:tc>
                <w:tcPr>
                  <w:tcW w:w="1800" w:type="dxa"/>
                </w:tcPr>
                <w:p w14:paraId="109CBAEA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14:paraId="67BB5402" w14:textId="77777777" w:rsidR="00D563CC" w:rsidRPr="00B63597" w:rsidRDefault="003D7A59">
                  <w:pPr>
                    <w:pStyle w:val="ApplicantInformation"/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City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1892C8FD" w14:textId="77777777" w:rsidR="00D563CC" w:rsidRPr="00B63597" w:rsidRDefault="003D7A59">
                  <w:pPr>
                    <w:pStyle w:val="ApplicantInformation"/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Stat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523559D7" w14:textId="1E20A9C7" w:rsidR="00D563CC" w:rsidRPr="00B63597" w:rsidRDefault="00C40295">
                  <w:pPr>
                    <w:pStyle w:val="ApplicantInformation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stc</w:t>
                  </w:r>
                  <w:r w:rsidR="003D7A59" w:rsidRPr="00B63597">
                    <w:rPr>
                      <w:rFonts w:ascii="Cambria" w:hAnsi="Cambria"/>
                    </w:rPr>
                    <w:t>ode</w:t>
                  </w:r>
                </w:p>
              </w:tc>
            </w:tr>
            <w:tr w:rsidR="00642E66" w:rsidRPr="00B63597" w14:paraId="18F9561F" w14:textId="77777777" w:rsidTr="00B63597">
              <w:trPr>
                <w:gridAfter w:val="1"/>
                <w:wAfter w:w="2340" w:type="dxa"/>
                <w:trHeight w:val="740"/>
              </w:trPr>
              <w:tc>
                <w:tcPr>
                  <w:tcW w:w="1800" w:type="dxa"/>
                  <w:vAlign w:val="bottom"/>
                </w:tcPr>
                <w:p w14:paraId="02D60AC2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Contact Number:</w:t>
                  </w:r>
                </w:p>
              </w:tc>
              <w:tc>
                <w:tcPr>
                  <w:tcW w:w="2880" w:type="dxa"/>
                  <w:tcBorders>
                    <w:bottom w:val="single" w:sz="4" w:space="0" w:color="auto"/>
                  </w:tcBorders>
                  <w:vAlign w:val="bottom"/>
                </w:tcPr>
                <w:p w14:paraId="686775E3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(        )</w:t>
                  </w:r>
                </w:p>
              </w:tc>
              <w:tc>
                <w:tcPr>
                  <w:tcW w:w="2340" w:type="dxa"/>
                  <w:vAlign w:val="bottom"/>
                </w:tcPr>
                <w:p w14:paraId="64227542" w14:textId="77777777" w:rsidR="00642E66" w:rsidRPr="00B63597" w:rsidRDefault="00642E66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3069A161" w14:textId="77777777" w:rsidR="00D563CC" w:rsidRPr="00B63597" w:rsidRDefault="00D563CC">
            <w:pPr>
              <w:rPr>
                <w:rFonts w:ascii="Cambria" w:hAnsi="Cambria"/>
              </w:rPr>
            </w:pPr>
          </w:p>
          <w:tbl>
            <w:tblPr>
              <w:tblW w:w="9360" w:type="dxa"/>
              <w:tblInd w:w="10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D563CC" w:rsidRPr="00B63597" w14:paraId="341C5216" w14:textId="77777777" w:rsidTr="00B3498F">
              <w:trPr>
                <w:trHeight w:val="468"/>
              </w:trPr>
              <w:tc>
                <w:tcPr>
                  <w:tcW w:w="1800" w:type="dxa"/>
                  <w:vAlign w:val="bottom"/>
                </w:tcPr>
                <w:p w14:paraId="5F60CFF7" w14:textId="77777777" w:rsidR="00D563CC" w:rsidRPr="00B63597" w:rsidRDefault="00642E66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Email Address</w:t>
                  </w:r>
                  <w:r w:rsidR="003D7A59" w:rsidRPr="00B63597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20172CBF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  <w:tr w:rsidR="00D563CC" w:rsidRPr="00B63597" w14:paraId="624FE6A2" w14:textId="77777777" w:rsidTr="00642E66">
              <w:tc>
                <w:tcPr>
                  <w:tcW w:w="1800" w:type="dxa"/>
                </w:tcPr>
                <w:p w14:paraId="41E4FBBE" w14:textId="77777777" w:rsidR="00D563CC" w:rsidRDefault="00D563CC">
                  <w:pPr>
                    <w:rPr>
                      <w:rFonts w:ascii="Cambria" w:hAnsi="Cambria"/>
                    </w:rPr>
                  </w:pPr>
                </w:p>
                <w:p w14:paraId="3D85E065" w14:textId="77777777" w:rsidR="00B3498F" w:rsidRPr="00B63597" w:rsidRDefault="00B3498F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7560" w:type="dxa"/>
                  <w:tcBorders>
                    <w:top w:val="single" w:sz="4" w:space="0" w:color="auto"/>
                  </w:tcBorders>
                </w:tcPr>
                <w:p w14:paraId="53FE6AB1" w14:textId="77777777" w:rsidR="00D563CC" w:rsidRPr="00B63597" w:rsidRDefault="00D563CC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2E4FC8FE" w14:textId="77777777" w:rsidR="00D563CC" w:rsidRPr="00B63597" w:rsidRDefault="00D563CC">
            <w:pPr>
              <w:rPr>
                <w:rFonts w:ascii="Cambria" w:hAnsi="Cambria"/>
              </w:rPr>
            </w:pPr>
          </w:p>
        </w:tc>
      </w:tr>
      <w:tr w:rsidR="00642E66" w:rsidRPr="00B63597" w14:paraId="7EA04BAB" w14:textId="77777777" w:rsidTr="006A45FB">
        <w:trPr>
          <w:trHeight w:val="1621"/>
        </w:trPr>
        <w:tc>
          <w:tcPr>
            <w:tcW w:w="10800" w:type="dxa"/>
            <w:vAlign w:val="bottom"/>
          </w:tcPr>
          <w:tbl>
            <w:tblPr>
              <w:tblpPr w:leftFromText="180" w:rightFromText="180" w:vertAnchor="text" w:horzAnchor="page" w:tblpX="149" w:tblpY="-169"/>
              <w:tblOverlap w:val="never"/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0"/>
              <w:gridCol w:w="7560"/>
            </w:tblGrid>
            <w:tr w:rsidR="00B3498F" w:rsidRPr="00B63597" w14:paraId="3DCECEEC" w14:textId="77777777" w:rsidTr="00B3498F">
              <w:trPr>
                <w:trHeight w:val="77"/>
              </w:trPr>
              <w:tc>
                <w:tcPr>
                  <w:tcW w:w="1800" w:type="dxa"/>
                  <w:vAlign w:val="bottom"/>
                </w:tcPr>
                <w:p w14:paraId="698871DE" w14:textId="77777777" w:rsidR="00B3498F" w:rsidRPr="00B63597" w:rsidRDefault="00B3498F" w:rsidP="007C0139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Website:</w:t>
                  </w:r>
                </w:p>
              </w:tc>
              <w:tc>
                <w:tcPr>
                  <w:tcW w:w="7560" w:type="dxa"/>
                  <w:tcBorders>
                    <w:bottom w:val="single" w:sz="4" w:space="0" w:color="auto"/>
                  </w:tcBorders>
                  <w:vAlign w:val="bottom"/>
                </w:tcPr>
                <w:p w14:paraId="328545AD" w14:textId="77777777" w:rsidR="00B3498F" w:rsidRPr="00B63597" w:rsidRDefault="00B3498F" w:rsidP="007C0139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page" w:tblpX="1" w:tblpY="285"/>
              <w:tblOverlap w:val="never"/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451"/>
              <w:gridCol w:w="6909"/>
            </w:tblGrid>
            <w:tr w:rsidR="00E07828" w:rsidRPr="00B63597" w14:paraId="26209B79" w14:textId="77777777" w:rsidTr="00E07828">
              <w:trPr>
                <w:trHeight w:val="168"/>
              </w:trPr>
              <w:tc>
                <w:tcPr>
                  <w:tcW w:w="2451" w:type="dxa"/>
                  <w:vAlign w:val="bottom"/>
                </w:tcPr>
                <w:p w14:paraId="49DCD2A2" w14:textId="77777777" w:rsidR="00E07828" w:rsidRDefault="00E07828" w:rsidP="00E07828">
                  <w:pPr>
                    <w:rPr>
                      <w:rFonts w:ascii="Cambria" w:hAnsi="Cambria"/>
                    </w:rPr>
                  </w:pPr>
                </w:p>
                <w:p w14:paraId="02A44D32" w14:textId="77777777" w:rsidR="00E07828" w:rsidRDefault="00E07828" w:rsidP="00E07828">
                  <w:pPr>
                    <w:rPr>
                      <w:rFonts w:ascii="Cambria" w:hAnsi="Cambria"/>
                    </w:rPr>
                  </w:pPr>
                </w:p>
                <w:p w14:paraId="2D0E42A4" w14:textId="77777777" w:rsidR="00E07828" w:rsidRPr="00B63597" w:rsidRDefault="00E07828" w:rsidP="00E07828">
                  <w:pPr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Social Media Page(s):</w:t>
                  </w:r>
                </w:p>
              </w:tc>
              <w:tc>
                <w:tcPr>
                  <w:tcW w:w="6909" w:type="dxa"/>
                  <w:tcBorders>
                    <w:bottom w:val="single" w:sz="4" w:space="0" w:color="auto"/>
                  </w:tcBorders>
                  <w:vAlign w:val="bottom"/>
                </w:tcPr>
                <w:p w14:paraId="171F482D" w14:textId="77777777" w:rsidR="00E07828" w:rsidRPr="00B63597" w:rsidRDefault="00E07828" w:rsidP="00E07828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596038EF" w14:textId="77777777" w:rsidR="00642E66" w:rsidRPr="00B63597" w:rsidRDefault="00642E66">
            <w:pPr>
              <w:rPr>
                <w:rFonts w:ascii="Cambria" w:hAnsi="Cambria"/>
              </w:rPr>
            </w:pPr>
          </w:p>
          <w:p w14:paraId="7433B47E" w14:textId="77777777" w:rsidR="00642E66" w:rsidRPr="00B63597" w:rsidRDefault="00642E66">
            <w:pPr>
              <w:rPr>
                <w:rFonts w:ascii="Cambria" w:hAnsi="Cambria"/>
              </w:rPr>
            </w:pPr>
          </w:p>
        </w:tc>
      </w:tr>
    </w:tbl>
    <w:p w14:paraId="72BA2C08" w14:textId="77777777" w:rsidR="006A45FB" w:rsidRDefault="006A45FB"/>
    <w:tbl>
      <w:tblPr>
        <w:tblW w:w="5003" w:type="pct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6"/>
      </w:tblGrid>
      <w:tr w:rsidR="006A45FB" w:rsidRPr="00B63597" w14:paraId="59BDB5C5" w14:textId="77777777" w:rsidTr="00B3498F">
        <w:tc>
          <w:tcPr>
            <w:tcW w:w="10806" w:type="dxa"/>
            <w:vAlign w:val="bottom"/>
          </w:tcPr>
          <w:p w14:paraId="612168C8" w14:textId="77777777" w:rsidR="006A45FB" w:rsidRPr="00B63597" w:rsidRDefault="006A45FB" w:rsidP="002005C6">
            <w:pPr>
              <w:rPr>
                <w:rFonts w:ascii="Cambria" w:hAnsi="Cambria"/>
              </w:rPr>
            </w:pPr>
          </w:p>
        </w:tc>
      </w:tr>
      <w:tr w:rsidR="006A45FB" w:rsidRPr="00B63597" w14:paraId="52A22DCA" w14:textId="77777777" w:rsidTr="00B3498F">
        <w:tc>
          <w:tcPr>
            <w:tcW w:w="10806" w:type="dxa"/>
            <w:shd w:val="clear" w:color="auto" w:fill="D9D9D9" w:themeFill="background1" w:themeFillShade="D9"/>
          </w:tcPr>
          <w:p w14:paraId="5DF31CBC" w14:textId="420A4431" w:rsidR="006A45FB" w:rsidRPr="00B63597" w:rsidRDefault="006A45FB" w:rsidP="002005C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dding Planning Certificate</w:t>
            </w:r>
          </w:p>
        </w:tc>
      </w:tr>
      <w:tr w:rsidR="006A45FB" w:rsidRPr="00F05037" w14:paraId="765A86DE" w14:textId="77777777" w:rsidTr="00E07828">
        <w:trPr>
          <w:trHeight w:val="1740"/>
        </w:trPr>
        <w:tc>
          <w:tcPr>
            <w:tcW w:w="10806" w:type="dxa"/>
          </w:tcPr>
          <w:p w14:paraId="35B2D4EA" w14:textId="4E0390DC" w:rsidR="006A45FB" w:rsidRDefault="006A45FB" w:rsidP="002005C6">
            <w:pPr>
              <w:rPr>
                <w:rFonts w:ascii="Cambria" w:eastAsia="Times New Roman" w:hAnsi="Cambria"/>
              </w:rPr>
            </w:pPr>
          </w:p>
          <w:tbl>
            <w:tblPr>
              <w:tblpPr w:leftFromText="180" w:rightFromText="180" w:vertAnchor="page" w:horzAnchor="page" w:tblpX="269" w:tblpY="187"/>
              <w:tblOverlap w:val="never"/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451"/>
              <w:gridCol w:w="6909"/>
            </w:tblGrid>
            <w:tr w:rsidR="00B3498F" w:rsidRPr="00B63597" w14:paraId="5418312C" w14:textId="77777777" w:rsidTr="00B3498F">
              <w:trPr>
                <w:trHeight w:val="532"/>
              </w:trPr>
              <w:tc>
                <w:tcPr>
                  <w:tcW w:w="2451" w:type="dxa"/>
                  <w:vAlign w:val="bottom"/>
                </w:tcPr>
                <w:p w14:paraId="70181343" w14:textId="40B7AC90" w:rsidR="00B3498F" w:rsidRPr="00B63597" w:rsidRDefault="00B3498F" w:rsidP="00B3498F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eastAsia="Times New Roman" w:hAnsi="Cambria"/>
                    </w:rPr>
                    <w:t>Certificate Name:</w:t>
                  </w:r>
                </w:p>
              </w:tc>
              <w:tc>
                <w:tcPr>
                  <w:tcW w:w="6909" w:type="dxa"/>
                  <w:tcBorders>
                    <w:bottom w:val="single" w:sz="4" w:space="0" w:color="auto"/>
                  </w:tcBorders>
                  <w:vAlign w:val="bottom"/>
                </w:tcPr>
                <w:p w14:paraId="66A7F2BD" w14:textId="77777777" w:rsidR="00B3498F" w:rsidRPr="00B63597" w:rsidRDefault="00B3498F" w:rsidP="00B3498F">
                  <w:pPr>
                    <w:rPr>
                      <w:rFonts w:ascii="Cambria" w:hAnsi="Cambria"/>
                    </w:rPr>
                  </w:pPr>
                  <w:bookmarkStart w:id="0" w:name="_GoBack"/>
                  <w:bookmarkEnd w:id="0"/>
                </w:p>
              </w:tc>
            </w:tr>
          </w:tbl>
          <w:p w14:paraId="79D91EFC" w14:textId="77777777" w:rsidR="006A45FB" w:rsidRDefault="006A45FB" w:rsidP="002005C6">
            <w:pPr>
              <w:rPr>
                <w:rFonts w:ascii="Cambria" w:eastAsia="Helvetica" w:hAnsi="Cambria" w:cs="Helvetica"/>
              </w:rPr>
            </w:pPr>
          </w:p>
          <w:tbl>
            <w:tblPr>
              <w:tblpPr w:leftFromText="180" w:rightFromText="180" w:vertAnchor="page" w:horzAnchor="page" w:tblpX="269" w:tblpY="1087"/>
              <w:tblOverlap w:val="never"/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2451"/>
              <w:gridCol w:w="6909"/>
            </w:tblGrid>
            <w:tr w:rsidR="00B3498F" w:rsidRPr="00B63597" w14:paraId="5C975A6D" w14:textId="77777777" w:rsidTr="00B3498F">
              <w:trPr>
                <w:trHeight w:val="532"/>
              </w:trPr>
              <w:tc>
                <w:tcPr>
                  <w:tcW w:w="2451" w:type="dxa"/>
                  <w:vAlign w:val="bottom"/>
                </w:tcPr>
                <w:p w14:paraId="4AF0A0B9" w14:textId="77777777" w:rsidR="00B3498F" w:rsidRPr="00B63597" w:rsidRDefault="00B3498F" w:rsidP="00B3498F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eastAsia="Times New Roman" w:hAnsi="Cambria"/>
                    </w:rPr>
                    <w:t>Organisation Certificate was Issued by:</w:t>
                  </w:r>
                </w:p>
              </w:tc>
              <w:tc>
                <w:tcPr>
                  <w:tcW w:w="6909" w:type="dxa"/>
                  <w:tcBorders>
                    <w:bottom w:val="single" w:sz="4" w:space="0" w:color="auto"/>
                  </w:tcBorders>
                  <w:vAlign w:val="bottom"/>
                </w:tcPr>
                <w:p w14:paraId="0C52B932" w14:textId="77777777" w:rsidR="00B3498F" w:rsidRPr="00B63597" w:rsidRDefault="00B3498F" w:rsidP="00B3498F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page" w:tblpX="269" w:tblpY="1987"/>
              <w:tblOverlap w:val="never"/>
              <w:tblW w:w="95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9498"/>
              <w:gridCol w:w="20"/>
            </w:tblGrid>
            <w:tr w:rsidR="00E07828" w:rsidRPr="00B63597" w14:paraId="05FB1A75" w14:textId="77777777" w:rsidTr="00E07828">
              <w:trPr>
                <w:trHeight w:val="532"/>
              </w:trPr>
              <w:tc>
                <w:tcPr>
                  <w:tcW w:w="9498" w:type="dxa"/>
                  <w:vAlign w:val="bottom"/>
                </w:tcPr>
                <w:p w14:paraId="42FD12ED" w14:textId="569C76B6" w:rsidR="00E07828" w:rsidRPr="00B63597" w:rsidRDefault="00E07828" w:rsidP="00E07828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eastAsia="Times New Roman" w:hAnsi="Cambria"/>
                    </w:rPr>
                    <w:t>Has your business been running for more than 3 years?     Y    /    N</w:t>
                  </w: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01CBE41F" w14:textId="77777777" w:rsidR="00E07828" w:rsidRPr="00B63597" w:rsidRDefault="00E07828" w:rsidP="00E07828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62126286" w14:textId="3DA402CA" w:rsidR="006A45FB" w:rsidRPr="00F05037" w:rsidRDefault="006A45FB" w:rsidP="002005C6">
            <w:pPr>
              <w:rPr>
                <w:rFonts w:ascii="Cambria" w:eastAsia="Times New Roman" w:hAnsi="Cambria"/>
              </w:rPr>
            </w:pPr>
          </w:p>
        </w:tc>
      </w:tr>
      <w:tr w:rsidR="00642E66" w:rsidRPr="00B63597" w14:paraId="53F902A7" w14:textId="77777777" w:rsidTr="00B3498F">
        <w:tc>
          <w:tcPr>
            <w:tcW w:w="10806" w:type="dxa"/>
            <w:vAlign w:val="bottom"/>
          </w:tcPr>
          <w:p w14:paraId="69C55FCC" w14:textId="4B831B41" w:rsidR="00642E66" w:rsidRPr="00B63597" w:rsidRDefault="00642E66">
            <w:pPr>
              <w:rPr>
                <w:rFonts w:ascii="Cambria" w:hAnsi="Cambria"/>
              </w:rPr>
            </w:pPr>
          </w:p>
        </w:tc>
      </w:tr>
      <w:tr w:rsidR="00B3498F" w:rsidRPr="00B63597" w14:paraId="6FAA6C08" w14:textId="77777777" w:rsidTr="00E07828">
        <w:trPr>
          <w:trHeight w:val="259"/>
        </w:trPr>
        <w:tc>
          <w:tcPr>
            <w:tcW w:w="10806" w:type="dxa"/>
            <w:vAlign w:val="bottom"/>
          </w:tcPr>
          <w:tbl>
            <w:tblPr>
              <w:tblpPr w:leftFromText="180" w:rightFromText="180" w:vertAnchor="text" w:horzAnchor="page" w:tblpX="29" w:tblpY="178"/>
              <w:tblW w:w="4997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qual Employment Opportunity job application form"/>
            </w:tblPr>
            <w:tblGrid>
              <w:gridCol w:w="10800"/>
            </w:tblGrid>
            <w:tr w:rsidR="00E07828" w:rsidRPr="00B63597" w14:paraId="58923CD3" w14:textId="77777777" w:rsidTr="00E07828">
              <w:tc>
                <w:tcPr>
                  <w:tcW w:w="10800" w:type="dxa"/>
                  <w:shd w:val="clear" w:color="auto" w:fill="D9D9D9" w:themeFill="background1" w:themeFillShade="D9"/>
                </w:tcPr>
                <w:p w14:paraId="1E059E2F" w14:textId="77777777" w:rsidR="00E07828" w:rsidRPr="00B63597" w:rsidRDefault="00E07828" w:rsidP="00C749DA">
                  <w:pPr>
                    <w:pStyle w:val="Heading3"/>
                    <w:rPr>
                      <w:rFonts w:ascii="Cambria" w:hAnsi="Cambria"/>
                    </w:rPr>
                  </w:pPr>
                  <w:r w:rsidRPr="00B63597">
                    <w:rPr>
                      <w:rFonts w:ascii="Cambria" w:hAnsi="Cambria"/>
                    </w:rPr>
                    <w:t>Terms &amp; Conditions</w:t>
                  </w:r>
                </w:p>
              </w:tc>
            </w:tr>
            <w:tr w:rsidR="00E07828" w:rsidRPr="00B63597" w14:paraId="64086F1E" w14:textId="77777777" w:rsidTr="00E07828">
              <w:tc>
                <w:tcPr>
                  <w:tcW w:w="10800" w:type="dxa"/>
                </w:tcPr>
                <w:p w14:paraId="7D345CFD" w14:textId="77777777" w:rsidR="00E07828" w:rsidRDefault="00E07828" w:rsidP="00C749DA">
                  <w:pPr>
                    <w:rPr>
                      <w:rFonts w:ascii="Cambria" w:eastAsia="Times New Roman" w:hAnsi="Cambria"/>
                    </w:rPr>
                  </w:pPr>
                </w:p>
                <w:p w14:paraId="5CE05D27" w14:textId="77777777" w:rsidR="00E07828" w:rsidRDefault="00E07828" w:rsidP="00C749DA">
                  <w:pPr>
                    <w:rPr>
                      <w:rFonts w:ascii="Cambria" w:eastAsia="Helvetica" w:hAnsi="Cambria" w:cs="Helvetica"/>
                    </w:rPr>
                  </w:pPr>
                  <w:r w:rsidRPr="00B63597">
                    <w:rPr>
                      <w:rFonts w:ascii="Cambria" w:eastAsia="Times New Roman" w:hAnsi="Cambria"/>
                    </w:rPr>
                    <w:t xml:space="preserve">Membership is for 1 year on the wpaa.net.au site. </w:t>
                  </w:r>
                  <w:r w:rsidRPr="00B63597">
                    <w:rPr>
                      <w:rFonts w:ascii="Cambria" w:eastAsia="Helvetica" w:hAnsi="Cambria" w:cs="Helvetica"/>
                    </w:rPr>
                    <w:t>The costing for one yea</w:t>
                  </w:r>
                  <w:r>
                    <w:rPr>
                      <w:rFonts w:ascii="Cambria" w:eastAsia="Helvetica" w:hAnsi="Cambria" w:cs="Helvetica"/>
                    </w:rPr>
                    <w:t>r</w:t>
                  </w:r>
                  <w:r>
                    <w:rPr>
                      <w:rFonts w:ascii="Helvetica" w:eastAsia="Helvetica" w:hAnsi="Helvetica" w:cs="Helvetica"/>
                    </w:rPr>
                    <w:t>’</w:t>
                  </w:r>
                  <w:r>
                    <w:rPr>
                      <w:rFonts w:ascii="Cambria" w:eastAsia="Helvetica" w:hAnsi="Cambria" w:cs="Helvetica"/>
                    </w:rPr>
                    <w:t xml:space="preserve">s membership is AUD$400 </w:t>
                  </w:r>
                  <w:r w:rsidRPr="00B63597">
                    <w:rPr>
                      <w:rFonts w:ascii="Helvetica" w:eastAsia="Helvetica" w:hAnsi="Helvetica" w:cs="Helvetica"/>
                    </w:rPr>
                    <w:t>if</w:t>
                  </w:r>
                  <w:r w:rsidRPr="00B63597">
                    <w:rPr>
                      <w:rFonts w:ascii="Cambria" w:eastAsia="Helvetica" w:hAnsi="Cambria" w:cs="Helvetica"/>
                    </w:rPr>
                    <w:t xml:space="preserve"> you are living in Australia. T</w:t>
                  </w:r>
                  <w:r>
                    <w:rPr>
                      <w:rFonts w:ascii="Cambria" w:eastAsia="Helvetica" w:hAnsi="Cambria" w:cs="Helvetica"/>
                    </w:rPr>
                    <w:t>o t</w:t>
                  </w:r>
                  <w:r w:rsidRPr="00B63597">
                    <w:rPr>
                      <w:rFonts w:ascii="Cambria" w:eastAsia="Helvetica" w:hAnsi="Cambria" w:cs="Helvetica"/>
                    </w:rPr>
                    <w:t xml:space="preserve">hose seeking membership from outside of Australia, the membership fee is in USD. The banners will rotate on a </w:t>
                  </w:r>
                  <w:r w:rsidRPr="00B63597">
                    <w:rPr>
                      <w:rFonts w:ascii="Cambria" w:eastAsia="Times New Roman" w:hAnsi="Cambria"/>
                    </w:rPr>
                    <w:t xml:space="preserve">monthly basis. </w:t>
                  </w:r>
                  <w:r w:rsidRPr="00B63597">
                    <w:rPr>
                      <w:rFonts w:ascii="Cambria" w:eastAsia="Helvetica" w:hAnsi="Cambria" w:cs="Helvetica"/>
                    </w:rPr>
                    <w:t>All enquiries will go directly to your page or another preferred contact.</w:t>
                  </w:r>
                  <w:r>
                    <w:rPr>
                      <w:rFonts w:ascii="Cambria" w:eastAsia="Helvetica" w:hAnsi="Cambria" w:cs="Helvetica"/>
                    </w:rPr>
                    <w:t xml:space="preserve"> Any business listings will on our website within 24 hours of payment. </w:t>
                  </w:r>
                </w:p>
                <w:p w14:paraId="26629C21" w14:textId="77777777" w:rsidR="00E07828" w:rsidRDefault="00E07828" w:rsidP="00C749DA">
                  <w:pPr>
                    <w:rPr>
                      <w:rFonts w:ascii="Cambria" w:eastAsia="Helvetica" w:hAnsi="Cambria" w:cs="Helvetica"/>
                    </w:rPr>
                  </w:pPr>
                </w:p>
                <w:p w14:paraId="300C543D" w14:textId="77777777" w:rsidR="00E07828" w:rsidRPr="00F05037" w:rsidRDefault="00E07828" w:rsidP="00C749DA">
                  <w:pPr>
                    <w:rPr>
                      <w:rFonts w:ascii="Cambria" w:eastAsia="Times New Roman" w:hAnsi="Cambria"/>
                    </w:rPr>
                  </w:pPr>
                  <w:r>
                    <w:rPr>
                      <w:rFonts w:ascii="Cambria" w:eastAsia="Helvetica" w:hAnsi="Cambria" w:cs="Helvetica"/>
                    </w:rPr>
                    <w:t xml:space="preserve">If ever there is a form of misconduct, your business listing may be taken down if they violate with WPAA standards. </w:t>
                  </w:r>
                </w:p>
              </w:tc>
            </w:tr>
            <w:tr w:rsidR="00E07828" w:rsidRPr="00B63597" w14:paraId="56C8D280" w14:textId="77777777" w:rsidTr="00E07828">
              <w:trPr>
                <w:trHeight w:val="720"/>
              </w:trPr>
              <w:tc>
                <w:tcPr>
                  <w:tcW w:w="10800" w:type="dxa"/>
                  <w:vAlign w:val="bottom"/>
                </w:tcPr>
                <w:p w14:paraId="442FEE15" w14:textId="77777777" w:rsidR="00E07828" w:rsidRDefault="00E07828" w:rsidP="00E07828">
                  <w:pPr>
                    <w:pStyle w:val="Heading4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 agree to Terms &amp; Conditions:</w:t>
                  </w:r>
                </w:p>
                <w:p w14:paraId="2AE71A6E" w14:textId="77777777" w:rsidR="00E07828" w:rsidRDefault="00E07828" w:rsidP="00E07828">
                  <w:pPr>
                    <w:rPr>
                      <w:lang w:val="en-US" w:eastAsia="ja-JP"/>
                    </w:rPr>
                  </w:pPr>
                </w:p>
                <w:tbl>
                  <w:tblPr>
                    <w:tblW w:w="10296" w:type="dxa"/>
                    <w:tblInd w:w="148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osition applied for"/>
                  </w:tblPr>
                  <w:tblGrid>
                    <w:gridCol w:w="1263"/>
                    <w:gridCol w:w="9033"/>
                  </w:tblGrid>
                  <w:tr w:rsidR="00E07828" w:rsidRPr="00B63597" w14:paraId="65013B73" w14:textId="77777777" w:rsidTr="00E07828">
                    <w:trPr>
                      <w:trHeight w:val="531"/>
                    </w:trPr>
                    <w:tc>
                      <w:tcPr>
                        <w:tcW w:w="1263" w:type="dxa"/>
                        <w:vAlign w:val="bottom"/>
                      </w:tcPr>
                      <w:p w14:paraId="7EEDC2A0" w14:textId="28E45C7F" w:rsidR="00E07828" w:rsidRPr="00B63597" w:rsidRDefault="00E07828" w:rsidP="002005C6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Full Name:</w:t>
                        </w:r>
                      </w:p>
                    </w:tc>
                    <w:tc>
                      <w:tcPr>
                        <w:tcW w:w="9033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02507E12" w14:textId="77777777" w:rsidR="00E07828" w:rsidRPr="00B63597" w:rsidRDefault="00E07828" w:rsidP="002005C6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14:paraId="192C626E" w14:textId="731A5A66" w:rsidR="00E07828" w:rsidRPr="00E07828" w:rsidRDefault="00E07828" w:rsidP="00E07828">
                  <w:pPr>
                    <w:rPr>
                      <w:lang w:val="en-US" w:eastAsia="ja-JP"/>
                    </w:rPr>
                  </w:pPr>
                </w:p>
              </w:tc>
            </w:tr>
            <w:tr w:rsidR="00E07828" w:rsidRPr="00B63597" w14:paraId="182F2528" w14:textId="77777777" w:rsidTr="00E07828">
              <w:tc>
                <w:tcPr>
                  <w:tcW w:w="10800" w:type="dxa"/>
                </w:tcPr>
                <w:tbl>
                  <w:tblPr>
                    <w:tblpPr w:leftFromText="180" w:rightFromText="180" w:vertAnchor="page" w:horzAnchor="page" w:tblpX="149" w:tblpY="1"/>
                    <w:tblOverlap w:val="never"/>
                    <w:tblW w:w="4671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osition applied for"/>
                  </w:tblPr>
                  <w:tblGrid>
                    <w:gridCol w:w="1222"/>
                    <w:gridCol w:w="3449"/>
                  </w:tblGrid>
                  <w:tr w:rsidR="00E07828" w:rsidRPr="00B63597" w14:paraId="3BDA9379" w14:textId="77777777" w:rsidTr="00E07828">
                    <w:trPr>
                      <w:trHeight w:val="710"/>
                    </w:trPr>
                    <w:tc>
                      <w:tcPr>
                        <w:tcW w:w="1222" w:type="dxa"/>
                        <w:vAlign w:val="bottom"/>
                      </w:tcPr>
                      <w:p w14:paraId="71406FB5" w14:textId="20A68CB0" w:rsidR="00E07828" w:rsidRPr="00B63597" w:rsidRDefault="00E07828" w:rsidP="00C749DA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Date:</w:t>
                        </w:r>
                      </w:p>
                    </w:tc>
                    <w:tc>
                      <w:tcPr>
                        <w:tcW w:w="3449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500A7295" w14:textId="77777777" w:rsidR="00E07828" w:rsidRPr="00B63597" w:rsidRDefault="00E07828" w:rsidP="00C749DA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page" w:tblpX="5549" w:tblpY="-742"/>
                    <w:tblW w:w="484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Position applied for"/>
                  </w:tblPr>
                  <w:tblGrid>
                    <w:gridCol w:w="1278"/>
                    <w:gridCol w:w="3571"/>
                  </w:tblGrid>
                  <w:tr w:rsidR="00E07828" w:rsidRPr="00B63597" w14:paraId="3355869F" w14:textId="77777777" w:rsidTr="00E07828">
                    <w:trPr>
                      <w:trHeight w:val="686"/>
                    </w:trPr>
                    <w:tc>
                      <w:tcPr>
                        <w:tcW w:w="1278" w:type="dxa"/>
                        <w:vAlign w:val="bottom"/>
                      </w:tcPr>
                      <w:p w14:paraId="2CA5EE7A" w14:textId="3070121B" w:rsidR="00E07828" w:rsidRPr="00B63597" w:rsidRDefault="00E07828" w:rsidP="00396901">
                        <w:pPr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Signature:</w:t>
                        </w:r>
                      </w:p>
                    </w:tc>
                    <w:tc>
                      <w:tcPr>
                        <w:tcW w:w="357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74BA8A38" w14:textId="77777777" w:rsidR="00E07828" w:rsidRPr="00B63597" w:rsidRDefault="00E07828" w:rsidP="00396901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</w:tbl>
                <w:p w14:paraId="4B585E86" w14:textId="77777777" w:rsidR="00E07828" w:rsidRPr="00B63597" w:rsidRDefault="00E07828" w:rsidP="00C749D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1E459D26" w14:textId="77777777" w:rsidR="00B3498F" w:rsidRPr="00B63597" w:rsidRDefault="00B3498F">
            <w:pPr>
              <w:rPr>
                <w:rFonts w:ascii="Cambria" w:hAnsi="Cambria"/>
              </w:rPr>
            </w:pPr>
          </w:p>
        </w:tc>
      </w:tr>
    </w:tbl>
    <w:p w14:paraId="70074000" w14:textId="77777777" w:rsidR="00484FF9" w:rsidRDefault="00484FF9">
      <w:pPr>
        <w:spacing w:line="276" w:lineRule="auto"/>
        <w:rPr>
          <w:rFonts w:ascii="Cambria" w:hAnsi="Cambria"/>
        </w:rPr>
      </w:pPr>
    </w:p>
    <w:p w14:paraId="24E8638C" w14:textId="77777777" w:rsidR="00E07828" w:rsidRDefault="00E07828">
      <w:pPr>
        <w:spacing w:line="276" w:lineRule="auto"/>
        <w:rPr>
          <w:rFonts w:ascii="Cambria" w:hAnsi="Cambr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10800"/>
      </w:tblGrid>
      <w:tr w:rsidR="00484FF9" w:rsidRPr="00B63597" w14:paraId="6C93BE80" w14:textId="77777777" w:rsidTr="004A0B22">
        <w:trPr>
          <w:trHeight w:val="232"/>
        </w:trPr>
        <w:tc>
          <w:tcPr>
            <w:tcW w:w="9360" w:type="dxa"/>
            <w:shd w:val="clear" w:color="auto" w:fill="D9D9D9" w:themeFill="background1" w:themeFillShade="D9"/>
          </w:tcPr>
          <w:p w14:paraId="612F3F14" w14:textId="77777777" w:rsidR="00484FF9" w:rsidRPr="00B63597" w:rsidRDefault="00484FF9" w:rsidP="002005C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yment Method</w:t>
            </w:r>
          </w:p>
        </w:tc>
      </w:tr>
    </w:tbl>
    <w:p w14:paraId="7B002557" w14:textId="77777777" w:rsidR="00D563CC" w:rsidRDefault="00D563CC">
      <w:pPr>
        <w:rPr>
          <w:rFonts w:ascii="Cambria" w:hAnsi="Cambria"/>
        </w:rPr>
      </w:pPr>
    </w:p>
    <w:p w14:paraId="49A723D4" w14:textId="65171BA9" w:rsidR="00E02C01" w:rsidRDefault="00E02C01" w:rsidP="00E02C01">
      <w:pPr>
        <w:jc w:val="center"/>
        <w:rPr>
          <w:rFonts w:ascii="Cambria" w:hAnsi="Cambria"/>
        </w:rPr>
      </w:pPr>
      <w:r>
        <w:rPr>
          <w:rFonts w:ascii="Cambria" w:hAnsi="Cambria"/>
        </w:rPr>
        <w:t>Annual membership fee: AUD$400</w:t>
      </w:r>
    </w:p>
    <w:p w14:paraId="2C1665AB" w14:textId="77777777" w:rsidR="00E02C01" w:rsidRDefault="00E02C01">
      <w:pPr>
        <w:rPr>
          <w:rFonts w:ascii="Cambria" w:hAnsi="Cambria"/>
        </w:rPr>
      </w:pPr>
    </w:p>
    <w:p w14:paraId="4FA569B9" w14:textId="77777777" w:rsidR="00484FF9" w:rsidRDefault="00484FF9">
      <w:pPr>
        <w:rPr>
          <w:rFonts w:ascii="Cambria" w:hAnsi="Cambria"/>
          <w:b/>
        </w:rPr>
      </w:pPr>
      <w:r w:rsidRPr="00484FF9">
        <w:rPr>
          <w:rFonts w:ascii="Cambria" w:hAnsi="Cambria"/>
          <w:b/>
        </w:rPr>
        <w:t>Bank Transfer</w:t>
      </w:r>
    </w:p>
    <w:p w14:paraId="17D5C66F" w14:textId="77777777" w:rsidR="00484FF9" w:rsidRDefault="00484FF9">
      <w:pPr>
        <w:rPr>
          <w:rFonts w:ascii="Cambria" w:hAnsi="Cambria"/>
        </w:rPr>
      </w:pPr>
    </w:p>
    <w:p w14:paraId="7F2A5D32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Bank: Citibank</w:t>
      </w:r>
    </w:p>
    <w:p w14:paraId="1746554E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BSB: 242200</w:t>
      </w:r>
    </w:p>
    <w:p w14:paraId="00435AD8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>Account: 461791683</w:t>
      </w:r>
    </w:p>
    <w:p w14:paraId="3300CB37" w14:textId="77777777" w:rsidR="00484FF9" w:rsidRDefault="00484FF9">
      <w:pPr>
        <w:rPr>
          <w:rFonts w:ascii="Cambria" w:hAnsi="Cambria"/>
        </w:rPr>
      </w:pPr>
    </w:p>
    <w:p w14:paraId="4080C00B" w14:textId="77777777" w:rsidR="00484FF9" w:rsidRDefault="00484FF9">
      <w:pPr>
        <w:rPr>
          <w:rFonts w:ascii="Cambria" w:hAnsi="Cambria"/>
        </w:rPr>
      </w:pPr>
    </w:p>
    <w:p w14:paraId="26543DAA" w14:textId="77777777" w:rsidR="00484FF9" w:rsidRPr="00484FF9" w:rsidRDefault="00484FF9">
      <w:pPr>
        <w:rPr>
          <w:rFonts w:ascii="Cambria" w:hAnsi="Cambria"/>
          <w:b/>
        </w:rPr>
      </w:pPr>
      <w:r w:rsidRPr="00484FF9">
        <w:rPr>
          <w:rFonts w:ascii="Cambria" w:hAnsi="Cambria"/>
          <w:b/>
        </w:rPr>
        <w:t>PayPal</w:t>
      </w:r>
    </w:p>
    <w:p w14:paraId="08CE6A2B" w14:textId="77777777" w:rsidR="00484FF9" w:rsidRDefault="00484FF9">
      <w:pPr>
        <w:rPr>
          <w:rFonts w:ascii="Cambria" w:hAnsi="Cambria"/>
        </w:rPr>
      </w:pPr>
    </w:p>
    <w:p w14:paraId="71CBAB11" w14:textId="77777777" w:rsidR="00484FF9" w:rsidRDefault="00484FF9">
      <w:pPr>
        <w:rPr>
          <w:rFonts w:ascii="Cambria" w:hAnsi="Cambria"/>
        </w:rPr>
      </w:pPr>
      <w:r>
        <w:rPr>
          <w:rFonts w:ascii="Cambria" w:hAnsi="Cambria"/>
        </w:rPr>
        <w:t xml:space="preserve">Option available for overseas suppliers only. </w:t>
      </w:r>
    </w:p>
    <w:p w14:paraId="2D6E94E7" w14:textId="77777777" w:rsidR="00484FF9" w:rsidRDefault="00484FF9">
      <w:pPr>
        <w:rPr>
          <w:rFonts w:ascii="Cambria" w:hAnsi="Cambria"/>
        </w:rPr>
      </w:pPr>
    </w:p>
    <w:p w14:paraId="065320C9" w14:textId="77777777" w:rsidR="00484FF9" w:rsidRDefault="00484FF9">
      <w:pPr>
        <w:rPr>
          <w:rFonts w:ascii="Cambria" w:hAnsi="Cambria"/>
        </w:rPr>
      </w:pPr>
    </w:p>
    <w:p w14:paraId="3E1D81B5" w14:textId="77777777" w:rsidR="00484FF9" w:rsidRDefault="00484FF9">
      <w:pPr>
        <w:rPr>
          <w:rFonts w:ascii="Cambria" w:hAnsi="Cambria"/>
        </w:rPr>
      </w:pPr>
    </w:p>
    <w:p w14:paraId="0D05C98F" w14:textId="404EF6EC" w:rsidR="00484FF9" w:rsidRPr="00484FF9" w:rsidRDefault="00484FF9" w:rsidP="00484FF9">
      <w:pPr>
        <w:jc w:val="center"/>
        <w:rPr>
          <w:rFonts w:ascii="Cambria" w:hAnsi="Cambria"/>
          <w:i/>
        </w:rPr>
      </w:pPr>
      <w:r w:rsidRPr="00484FF9">
        <w:rPr>
          <w:rFonts w:ascii="Cambria" w:hAnsi="Cambria"/>
          <w:i/>
        </w:rPr>
        <w:t>Once transfer is made, please email us a copy of your receipt so we can begin process</w:t>
      </w:r>
      <w:r w:rsidR="00F368A8">
        <w:rPr>
          <w:rFonts w:ascii="Cambria" w:hAnsi="Cambria"/>
          <w:i/>
        </w:rPr>
        <w:t>ing</w:t>
      </w:r>
      <w:r w:rsidRPr="00484FF9">
        <w:rPr>
          <w:rFonts w:ascii="Cambria" w:hAnsi="Cambria"/>
          <w:i/>
        </w:rPr>
        <w:t>.</w:t>
      </w:r>
    </w:p>
    <w:p w14:paraId="32122D65" w14:textId="77777777" w:rsidR="00484FF9" w:rsidRPr="00484FF9" w:rsidRDefault="00484FF9" w:rsidP="00484FF9">
      <w:pPr>
        <w:jc w:val="center"/>
        <w:rPr>
          <w:rFonts w:ascii="Cambria" w:hAnsi="Cambria"/>
          <w:i/>
        </w:rPr>
      </w:pPr>
    </w:p>
    <w:p w14:paraId="7E64493D" w14:textId="77777777" w:rsidR="00484FF9" w:rsidRDefault="00484FF9" w:rsidP="00484FF9">
      <w:pPr>
        <w:jc w:val="center"/>
        <w:rPr>
          <w:rStyle w:val="Hyperlink"/>
          <w:rFonts w:ascii="Cambria" w:hAnsi="Cambria"/>
        </w:rPr>
      </w:pPr>
      <w:r w:rsidRPr="00484FF9">
        <w:rPr>
          <w:rFonts w:ascii="Cambria" w:hAnsi="Cambria"/>
          <w:i/>
        </w:rPr>
        <w:t xml:space="preserve">Please save and email completed form to </w:t>
      </w:r>
      <w:hyperlink r:id="rId13" w:history="1">
        <w:r w:rsidRPr="00484FF9">
          <w:rPr>
            <w:rStyle w:val="Hyperlink"/>
            <w:rFonts w:ascii="Cambria" w:hAnsi="Cambria"/>
            <w:i/>
          </w:rPr>
          <w:t>enquiries@wpaa.net.au</w:t>
        </w:r>
      </w:hyperlink>
    </w:p>
    <w:p w14:paraId="27E2EF12" w14:textId="77777777" w:rsidR="004A0B22" w:rsidRDefault="004A0B22" w:rsidP="00484FF9">
      <w:pPr>
        <w:jc w:val="center"/>
        <w:rPr>
          <w:rStyle w:val="Hyperlink"/>
          <w:rFonts w:ascii="Cambria" w:hAnsi="Cambria"/>
        </w:rPr>
      </w:pPr>
    </w:p>
    <w:p w14:paraId="47FA5C88" w14:textId="77777777" w:rsidR="004A0B22" w:rsidRDefault="004A0B22" w:rsidP="00484FF9">
      <w:pPr>
        <w:jc w:val="center"/>
        <w:rPr>
          <w:rFonts w:ascii="Cambria" w:hAnsi="Cambria"/>
        </w:rPr>
      </w:pPr>
    </w:p>
    <w:p w14:paraId="45AB2FE5" w14:textId="77777777" w:rsidR="004A0B22" w:rsidRDefault="004A0B22" w:rsidP="00484FF9">
      <w:pPr>
        <w:jc w:val="center"/>
        <w:rPr>
          <w:rFonts w:ascii="Cambria" w:hAnsi="Cambri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4A0B22" w:rsidRPr="00B63597" w14:paraId="57B8ACDA" w14:textId="77777777" w:rsidTr="004A0B22">
        <w:tc>
          <w:tcPr>
            <w:tcW w:w="10800" w:type="dxa"/>
            <w:vAlign w:val="bottom"/>
          </w:tcPr>
          <w:p w14:paraId="1FA2621E" w14:textId="77777777" w:rsidR="004A0B22" w:rsidRPr="00B63597" w:rsidRDefault="004A0B22" w:rsidP="002005C6">
            <w:pPr>
              <w:rPr>
                <w:rFonts w:ascii="Cambria" w:hAnsi="Cambria"/>
              </w:rPr>
            </w:pPr>
          </w:p>
          <w:p w14:paraId="339AE10E" w14:textId="77777777" w:rsidR="004A0B22" w:rsidRPr="00B63597" w:rsidRDefault="004A0B22" w:rsidP="002005C6">
            <w:pPr>
              <w:rPr>
                <w:rFonts w:ascii="Cambria" w:hAnsi="Cambria"/>
              </w:rPr>
            </w:pPr>
          </w:p>
        </w:tc>
      </w:tr>
      <w:tr w:rsidR="004A0B22" w:rsidRPr="00B63597" w14:paraId="4944B170" w14:textId="77777777" w:rsidTr="004A0B22">
        <w:tc>
          <w:tcPr>
            <w:tcW w:w="10800" w:type="dxa"/>
            <w:shd w:val="clear" w:color="auto" w:fill="D9D9D9" w:themeFill="background1" w:themeFillShade="D9"/>
          </w:tcPr>
          <w:p w14:paraId="62CC0E12" w14:textId="2B2F2907" w:rsidR="004A0B22" w:rsidRPr="00B63597" w:rsidRDefault="00D6695F" w:rsidP="002005C6">
            <w:pPr>
              <w:pStyle w:val="Heading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</w:t>
            </w:r>
          </w:p>
        </w:tc>
      </w:tr>
    </w:tbl>
    <w:p w14:paraId="53593065" w14:textId="77777777" w:rsidR="004A0B22" w:rsidRDefault="004A0B22" w:rsidP="00484FF9">
      <w:pPr>
        <w:jc w:val="center"/>
        <w:rPr>
          <w:rFonts w:ascii="Cambria" w:hAnsi="Cambria"/>
        </w:rPr>
      </w:pPr>
    </w:p>
    <w:p w14:paraId="40BDE2A5" w14:textId="3FD97432" w:rsidR="004A0B22" w:rsidRDefault="004A0B22" w:rsidP="00484FF9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>E:</w:t>
      </w:r>
      <w:r>
        <w:rPr>
          <w:rFonts w:ascii="Cambria" w:hAnsi="Cambria"/>
        </w:rPr>
        <w:t xml:space="preserve"> </w:t>
      </w:r>
      <w:hyperlink r:id="rId14" w:history="1">
        <w:r w:rsidRPr="003D4CED">
          <w:rPr>
            <w:rStyle w:val="Hyperlink"/>
            <w:rFonts w:ascii="Cambria" w:hAnsi="Cambria"/>
          </w:rPr>
          <w:t>enquiries@wpaa.net.au</w:t>
        </w:r>
      </w:hyperlink>
      <w:r>
        <w:rPr>
          <w:rFonts w:ascii="Cambria" w:hAnsi="Cambria"/>
        </w:rPr>
        <w:t xml:space="preserve">        </w:t>
      </w:r>
      <w:r>
        <w:rPr>
          <w:rFonts w:ascii="Cambria" w:hAnsi="Cambria"/>
          <w:b/>
        </w:rPr>
        <w:t>W:</w:t>
      </w:r>
      <w:r>
        <w:rPr>
          <w:rFonts w:ascii="Cambria" w:hAnsi="Cambria"/>
        </w:rPr>
        <w:t xml:space="preserve"> wpaa.net.au        </w:t>
      </w:r>
      <w:r>
        <w:rPr>
          <w:rFonts w:ascii="Cambria" w:hAnsi="Cambria"/>
          <w:b/>
        </w:rPr>
        <w:t>#:</w:t>
      </w:r>
      <w:r>
        <w:rPr>
          <w:rFonts w:ascii="Cambria" w:hAnsi="Cambria"/>
        </w:rPr>
        <w:t xml:space="preserve"> </w:t>
      </w:r>
      <w:r w:rsidR="00D6695F">
        <w:rPr>
          <w:rFonts w:ascii="Cambria" w:hAnsi="Cambria"/>
        </w:rPr>
        <w:t>+61 405 192 179</w:t>
      </w:r>
    </w:p>
    <w:p w14:paraId="4547F296" w14:textId="77777777" w:rsidR="00FA4B1D" w:rsidRDefault="00FA4B1D" w:rsidP="00484FF9">
      <w:pPr>
        <w:jc w:val="center"/>
        <w:rPr>
          <w:rFonts w:ascii="Cambria" w:hAnsi="Cambria"/>
        </w:rPr>
      </w:pPr>
    </w:p>
    <w:p w14:paraId="67B51041" w14:textId="77777777" w:rsidR="00FA4B1D" w:rsidRDefault="00FA4B1D" w:rsidP="00484FF9">
      <w:pPr>
        <w:jc w:val="center"/>
        <w:rPr>
          <w:rFonts w:ascii="Cambria" w:hAnsi="Cambria"/>
        </w:rPr>
      </w:pPr>
    </w:p>
    <w:p w14:paraId="0F1AE513" w14:textId="0DEC9097" w:rsidR="00FA4B1D" w:rsidRPr="004A0B22" w:rsidRDefault="00FA4B1D" w:rsidP="005D6A8E">
      <w:pPr>
        <w:rPr>
          <w:rFonts w:ascii="Cambria" w:hAnsi="Cambria"/>
        </w:rPr>
      </w:pPr>
    </w:p>
    <w:sectPr w:rsidR="00FA4B1D" w:rsidRPr="004A0B22" w:rsidSect="006001F7">
      <w:footerReference w:type="defaul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008C4" w14:textId="77777777" w:rsidR="00121DA0" w:rsidRDefault="00121DA0">
      <w:r>
        <w:separator/>
      </w:r>
    </w:p>
  </w:endnote>
  <w:endnote w:type="continuationSeparator" w:id="0">
    <w:p w14:paraId="79F7FB47" w14:textId="77777777" w:rsidR="00121DA0" w:rsidRDefault="0012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91D8" w14:textId="06E7DBC1" w:rsidR="00D563CC" w:rsidRDefault="00D563CC">
    <w:pPr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9A5DA" w14:textId="77777777" w:rsidR="00121DA0" w:rsidRDefault="00121DA0">
      <w:r>
        <w:separator/>
      </w:r>
    </w:p>
  </w:footnote>
  <w:footnote w:type="continuationSeparator" w:id="0">
    <w:p w14:paraId="60CB21B7" w14:textId="77777777" w:rsidR="00121DA0" w:rsidRDefault="00121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702"/>
    <w:rsid w:val="00041E66"/>
    <w:rsid w:val="00084C3F"/>
    <w:rsid w:val="00121DA0"/>
    <w:rsid w:val="002E2375"/>
    <w:rsid w:val="00322313"/>
    <w:rsid w:val="003D7A59"/>
    <w:rsid w:val="00416997"/>
    <w:rsid w:val="004757DA"/>
    <w:rsid w:val="00484FF9"/>
    <w:rsid w:val="004A0B22"/>
    <w:rsid w:val="00500CF6"/>
    <w:rsid w:val="005D6A8E"/>
    <w:rsid w:val="006001F7"/>
    <w:rsid w:val="00642E66"/>
    <w:rsid w:val="006A206A"/>
    <w:rsid w:val="006A45FB"/>
    <w:rsid w:val="0070040A"/>
    <w:rsid w:val="008E14CA"/>
    <w:rsid w:val="009B2086"/>
    <w:rsid w:val="00AB7E7F"/>
    <w:rsid w:val="00B046B3"/>
    <w:rsid w:val="00B3498F"/>
    <w:rsid w:val="00B63597"/>
    <w:rsid w:val="00BF6FFC"/>
    <w:rsid w:val="00C36702"/>
    <w:rsid w:val="00C40295"/>
    <w:rsid w:val="00C52C7E"/>
    <w:rsid w:val="00D563CC"/>
    <w:rsid w:val="00D6695F"/>
    <w:rsid w:val="00E02C01"/>
    <w:rsid w:val="00E07828"/>
    <w:rsid w:val="00F05037"/>
    <w:rsid w:val="00F368A8"/>
    <w:rsid w:val="00FA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F17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97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pacing w:val="4"/>
      <w:sz w:val="22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rFonts w:asciiTheme="minorHAnsi" w:hAnsiTheme="minorHAnsi" w:cstheme="minorBidi"/>
      <w:i/>
      <w:iCs/>
      <w:spacing w:val="4"/>
      <w:sz w:val="17"/>
      <w:szCs w:val="17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rFonts w:asciiTheme="minorHAnsi" w:hAnsiTheme="minorHAnsi" w:cstheme="minorBidi"/>
      <w:i/>
      <w:iCs/>
      <w:spacing w:val="4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CA"/>
    <w:rPr>
      <w:rFonts w:ascii="Lucida Grande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97"/>
    <w:pPr>
      <w:spacing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line="276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 w:line="27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spacing w:val="4"/>
      <w:sz w:val="22"/>
      <w:szCs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line="276" w:lineRule="auto"/>
      <w:outlineLvl w:val="3"/>
    </w:pPr>
    <w:rPr>
      <w:rFonts w:asciiTheme="majorHAnsi" w:eastAsiaTheme="majorEastAsia" w:hAnsiTheme="majorHAnsi" w:cstheme="majorBidi"/>
      <w:b/>
      <w:bCs/>
      <w:spacing w:val="4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rPr>
      <w:rFonts w:asciiTheme="minorHAnsi" w:hAnsiTheme="minorHAnsi" w:cstheme="minorBidi"/>
      <w:i/>
      <w:iCs/>
      <w:spacing w:val="4"/>
      <w:sz w:val="17"/>
      <w:szCs w:val="17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/>
    </w:pPr>
    <w:rPr>
      <w:rFonts w:asciiTheme="minorHAnsi" w:hAnsiTheme="minorHAnsi" w:cstheme="minorBidi"/>
      <w:i/>
      <w:iCs/>
      <w:spacing w:val="4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4F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A0B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B22"/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4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CA"/>
    <w:rPr>
      <w:rFonts w:ascii="Lucida Grande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mailto:enquiries@wpaa.net.au" TargetMode="External"/><Relationship Id="rId14" Type="http://schemas.openxmlformats.org/officeDocument/2006/relationships/hyperlink" Target="mailto:enquiries@wpaa.net.au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905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3-02-25T12:0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7622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402171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C8990B-5F16-4D2C-A4AF-4CFE8635F81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33DC318-8135-4AA3-ACB9-6EA06A03D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44C81B-2974-D143-95F7-85EB464C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16T10:37:00Z</dcterms:created>
  <dcterms:modified xsi:type="dcterms:W3CDTF">2018-0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